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0C968" w14:textId="17900ED2" w:rsidR="00A12721" w:rsidRPr="00F021A7" w:rsidRDefault="00BC2A94" w:rsidP="00BC2A94">
      <w:pPr>
        <w:jc w:val="center"/>
        <w:rPr>
          <w:b/>
          <w:bCs/>
          <w:sz w:val="48"/>
          <w:szCs w:val="48"/>
        </w:rPr>
      </w:pPr>
      <w:r w:rsidRPr="00F021A7">
        <w:rPr>
          <w:b/>
          <w:bCs/>
          <w:sz w:val="48"/>
          <w:szCs w:val="48"/>
        </w:rPr>
        <w:t>Shell – Final Case Study</w:t>
      </w:r>
    </w:p>
    <w:p w14:paraId="0EAF3B19" w14:textId="5EA2ABE4" w:rsidR="004A5317" w:rsidRPr="00E83F34" w:rsidRDefault="00E83F34" w:rsidP="00BC2A94">
      <w:pPr>
        <w:jc w:val="center"/>
        <w:rPr>
          <w:i/>
          <w:iCs/>
          <w:sz w:val="32"/>
          <w:szCs w:val="32"/>
        </w:rPr>
      </w:pPr>
      <w:r w:rsidRPr="00E83F34">
        <w:rPr>
          <w:i/>
          <w:iCs/>
          <w:sz w:val="32"/>
          <w:szCs w:val="32"/>
        </w:rPr>
        <w:t xml:space="preserve">By </w:t>
      </w:r>
      <w:r w:rsidR="000A0A42" w:rsidRPr="00E83F34">
        <w:rPr>
          <w:i/>
          <w:iCs/>
          <w:sz w:val="32"/>
          <w:szCs w:val="32"/>
        </w:rPr>
        <w:t>Yuva Sahith Varma Sangaraju</w:t>
      </w:r>
    </w:p>
    <w:p w14:paraId="444E0048" w14:textId="77777777" w:rsidR="00E83F34" w:rsidRPr="000A0A42" w:rsidRDefault="00E83F34" w:rsidP="00BC2A94">
      <w:pPr>
        <w:jc w:val="center"/>
        <w:rPr>
          <w:b/>
          <w:bCs/>
          <w:sz w:val="32"/>
          <w:szCs w:val="32"/>
        </w:rPr>
      </w:pPr>
    </w:p>
    <w:p w14:paraId="5EDBD216" w14:textId="77777777" w:rsidR="00BC2A94" w:rsidRPr="00E83F34" w:rsidRDefault="00BC2A94" w:rsidP="00BC2A94">
      <w:pPr>
        <w:rPr>
          <w:b/>
          <w:bCs/>
          <w:sz w:val="36"/>
          <w:szCs w:val="36"/>
        </w:rPr>
      </w:pPr>
      <w:r w:rsidRPr="00E83F34">
        <w:rPr>
          <w:b/>
          <w:bCs/>
          <w:sz w:val="36"/>
          <w:szCs w:val="36"/>
        </w:rPr>
        <w:t xml:space="preserve">Scenario: </w:t>
      </w:r>
    </w:p>
    <w:p w14:paraId="0A29AE15" w14:textId="1DC89E59" w:rsidR="00BC2A94" w:rsidRPr="00E83F34" w:rsidRDefault="00BC2A94" w:rsidP="00BC2A94">
      <w:pPr>
        <w:rPr>
          <w:sz w:val="24"/>
          <w:szCs w:val="24"/>
        </w:rPr>
      </w:pPr>
      <w:r w:rsidRPr="00E83F34">
        <w:rPr>
          <w:sz w:val="24"/>
          <w:szCs w:val="24"/>
        </w:rPr>
        <w:t xml:space="preserve">Streamline Solutions Inc. - Optimizing Software Deployment </w:t>
      </w:r>
    </w:p>
    <w:p w14:paraId="346F8038" w14:textId="77777777" w:rsidR="00BC2A94" w:rsidRPr="00E83F34" w:rsidRDefault="00BC2A94" w:rsidP="00BC2A94">
      <w:pPr>
        <w:rPr>
          <w:b/>
          <w:bCs/>
          <w:sz w:val="32"/>
          <w:szCs w:val="32"/>
        </w:rPr>
      </w:pPr>
    </w:p>
    <w:p w14:paraId="4C741EA6" w14:textId="77777777" w:rsidR="00BC2A94" w:rsidRPr="00E83F34" w:rsidRDefault="00BC2A94" w:rsidP="00BC2A94">
      <w:pPr>
        <w:rPr>
          <w:b/>
          <w:bCs/>
          <w:sz w:val="36"/>
          <w:szCs w:val="36"/>
        </w:rPr>
      </w:pPr>
      <w:r w:rsidRPr="00E83F34">
        <w:rPr>
          <w:b/>
          <w:bCs/>
          <w:sz w:val="36"/>
          <w:szCs w:val="36"/>
        </w:rPr>
        <w:t xml:space="preserve">Problem Statement: </w:t>
      </w:r>
    </w:p>
    <w:p w14:paraId="0C955CD1" w14:textId="3496AD8D" w:rsidR="00BC2A94" w:rsidRPr="00E83F34" w:rsidRDefault="00BC2A94" w:rsidP="00BC2A94">
      <w:pPr>
        <w:rPr>
          <w:sz w:val="24"/>
          <w:szCs w:val="24"/>
        </w:rPr>
      </w:pPr>
      <w:r w:rsidRPr="00E83F34">
        <w:rPr>
          <w:sz w:val="24"/>
          <w:szCs w:val="24"/>
        </w:rPr>
        <w:t>Implementing a Seamless CI/CD Workflow for a Spring Boot Application using Azure Boards, Azure, Git, Maven, Docker, Github, Github Actions</w:t>
      </w:r>
    </w:p>
    <w:p w14:paraId="138CBF76" w14:textId="1999BF0D" w:rsidR="00BC2A94" w:rsidRDefault="00BC2A94" w:rsidP="00BC2A94"/>
    <w:p w14:paraId="3A431D81" w14:textId="0261789B" w:rsidR="00BC2A94" w:rsidRPr="00E83F34" w:rsidRDefault="00BC2A94" w:rsidP="00BC2A94">
      <w:pPr>
        <w:rPr>
          <w:b/>
          <w:bCs/>
          <w:sz w:val="36"/>
          <w:szCs w:val="36"/>
        </w:rPr>
      </w:pPr>
      <w:r w:rsidRPr="00E83F34">
        <w:rPr>
          <w:b/>
          <w:bCs/>
          <w:sz w:val="36"/>
          <w:szCs w:val="36"/>
        </w:rPr>
        <w:t>Activities</w:t>
      </w:r>
      <w:r w:rsidRPr="00E83F34">
        <w:rPr>
          <w:b/>
          <w:bCs/>
          <w:sz w:val="36"/>
          <w:szCs w:val="36"/>
        </w:rPr>
        <w:t>:</w:t>
      </w:r>
    </w:p>
    <w:p w14:paraId="705C81E3" w14:textId="6B3F2440" w:rsidR="00BC2A94" w:rsidRDefault="00BC2A94" w:rsidP="00BC2A94">
      <w:pPr>
        <w:pStyle w:val="Heading1"/>
      </w:pPr>
      <w:r w:rsidRPr="00BC2A94">
        <w:t>Project Management Setup:</w:t>
      </w:r>
    </w:p>
    <w:p w14:paraId="22E18B0C" w14:textId="77777777" w:rsidR="00B72917" w:rsidRDefault="00B72917" w:rsidP="00B72917"/>
    <w:p w14:paraId="33F732C8" w14:textId="06AF8BBB" w:rsidR="00B72917" w:rsidRDefault="00C178AE" w:rsidP="00B72917">
      <w:r>
        <w:t>The development team will establish Azure Boards to manage the Agile/Scrum project's progress, including creating a Project Board, Backlogs Board, Sprints/Iterations and Tasks Board.</w:t>
      </w:r>
    </w:p>
    <w:p w14:paraId="1BEB3688" w14:textId="1DA46DBF" w:rsidR="00624A70" w:rsidRDefault="00AE1244" w:rsidP="00B72917">
      <w:r>
        <w:t xml:space="preserve">I created </w:t>
      </w:r>
      <w:r w:rsidR="00901B92">
        <w:t xml:space="preserve">work items of types – Epic, Feature, Product Backlog Item, Task and Test. </w:t>
      </w:r>
      <w:r w:rsidR="000D24DA">
        <w:t xml:space="preserve">I also linked them together to show a hierarchy in </w:t>
      </w:r>
      <w:r w:rsidR="005C04A1">
        <w:t>Backlogs</w:t>
      </w:r>
      <w:r w:rsidR="000D24DA">
        <w:t>.</w:t>
      </w:r>
      <w:r w:rsidR="005C04A1">
        <w:t xml:space="preserve"> I assigned a user story to </w:t>
      </w:r>
      <w:r w:rsidR="000F186D">
        <w:t>two different sprints.</w:t>
      </w:r>
    </w:p>
    <w:p w14:paraId="115576E4" w14:textId="77777777" w:rsidR="00C178AE" w:rsidRDefault="00C178AE" w:rsidP="00B72917"/>
    <w:p w14:paraId="1856F5D0" w14:textId="7D024DD7" w:rsidR="000F186D" w:rsidRPr="00E83F34" w:rsidRDefault="000F186D" w:rsidP="00B72917">
      <w:pPr>
        <w:rPr>
          <w:b/>
          <w:bCs/>
          <w:i/>
          <w:iCs/>
          <w:sz w:val="24"/>
          <w:szCs w:val="24"/>
        </w:rPr>
      </w:pPr>
      <w:r w:rsidRPr="00E83F34">
        <w:rPr>
          <w:b/>
          <w:bCs/>
          <w:i/>
          <w:iCs/>
          <w:sz w:val="24"/>
          <w:szCs w:val="24"/>
        </w:rPr>
        <w:t>Work Items:</w:t>
      </w:r>
    </w:p>
    <w:p w14:paraId="49A6BF2E" w14:textId="659DF88F" w:rsidR="00BC2A94" w:rsidRDefault="00B72917" w:rsidP="00BC2A94">
      <w:r w:rsidRPr="00B72917">
        <w:lastRenderedPageBreak/>
        <w:drawing>
          <wp:inline distT="0" distB="0" distL="0" distR="0" wp14:anchorId="32BF5001" wp14:editId="6FFC2FCD">
            <wp:extent cx="5943600" cy="329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298190"/>
                    </a:xfrm>
                    <a:prstGeom prst="rect">
                      <a:avLst/>
                    </a:prstGeom>
                  </pic:spPr>
                </pic:pic>
              </a:graphicData>
            </a:graphic>
          </wp:inline>
        </w:drawing>
      </w:r>
    </w:p>
    <w:p w14:paraId="78557657" w14:textId="77777777" w:rsidR="00F021A7" w:rsidRDefault="00F021A7" w:rsidP="00BC2A94"/>
    <w:p w14:paraId="39E5F925" w14:textId="024F085B" w:rsidR="00265AB7" w:rsidRPr="00E83F34" w:rsidRDefault="00265AB7" w:rsidP="00BC2A94">
      <w:pPr>
        <w:rPr>
          <w:b/>
          <w:bCs/>
          <w:i/>
          <w:iCs/>
          <w:sz w:val="24"/>
          <w:szCs w:val="24"/>
        </w:rPr>
      </w:pPr>
      <w:r w:rsidRPr="00E83F34">
        <w:rPr>
          <w:b/>
          <w:bCs/>
          <w:i/>
          <w:iCs/>
          <w:sz w:val="24"/>
          <w:szCs w:val="24"/>
        </w:rPr>
        <w:t>Boards</w:t>
      </w:r>
      <w:r w:rsidRPr="00E83F34">
        <w:rPr>
          <w:b/>
          <w:bCs/>
          <w:i/>
          <w:iCs/>
          <w:sz w:val="24"/>
          <w:szCs w:val="24"/>
        </w:rPr>
        <w:t>:</w:t>
      </w:r>
    </w:p>
    <w:p w14:paraId="2F4202E3" w14:textId="1970C5CF" w:rsidR="00C178AE" w:rsidRDefault="00601D59" w:rsidP="00BC2A94">
      <w:r w:rsidRPr="00601D59">
        <w:drawing>
          <wp:inline distT="0" distB="0" distL="0" distR="0" wp14:anchorId="16615DD5" wp14:editId="45885E45">
            <wp:extent cx="5943600" cy="3308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8985"/>
                    </a:xfrm>
                    <a:prstGeom prst="rect">
                      <a:avLst/>
                    </a:prstGeom>
                  </pic:spPr>
                </pic:pic>
              </a:graphicData>
            </a:graphic>
          </wp:inline>
        </w:drawing>
      </w:r>
    </w:p>
    <w:p w14:paraId="413543B2" w14:textId="77777777" w:rsidR="00265AB7" w:rsidRDefault="00265AB7" w:rsidP="00BC2A94"/>
    <w:p w14:paraId="525E62CE" w14:textId="1EBCE044" w:rsidR="00265AB7" w:rsidRPr="00E83F34" w:rsidRDefault="00426AD7" w:rsidP="00BC2A94">
      <w:pPr>
        <w:rPr>
          <w:b/>
          <w:bCs/>
          <w:i/>
          <w:iCs/>
          <w:sz w:val="24"/>
          <w:szCs w:val="24"/>
        </w:rPr>
      </w:pPr>
      <w:r w:rsidRPr="00E83F34">
        <w:rPr>
          <w:b/>
          <w:bCs/>
          <w:i/>
          <w:iCs/>
          <w:sz w:val="24"/>
          <w:szCs w:val="24"/>
        </w:rPr>
        <w:t>Backlogs</w:t>
      </w:r>
      <w:r w:rsidR="00265AB7" w:rsidRPr="00E83F34">
        <w:rPr>
          <w:b/>
          <w:bCs/>
          <w:i/>
          <w:iCs/>
          <w:sz w:val="24"/>
          <w:szCs w:val="24"/>
        </w:rPr>
        <w:t>:</w:t>
      </w:r>
    </w:p>
    <w:p w14:paraId="4D251D94" w14:textId="257E99E5" w:rsidR="00601D59" w:rsidRDefault="00475174" w:rsidP="00BC2A94">
      <w:r w:rsidRPr="00475174">
        <w:lastRenderedPageBreak/>
        <w:drawing>
          <wp:inline distT="0" distB="0" distL="0" distR="0" wp14:anchorId="04E29D91" wp14:editId="34B34F7E">
            <wp:extent cx="5943600" cy="3288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88665"/>
                    </a:xfrm>
                    <a:prstGeom prst="rect">
                      <a:avLst/>
                    </a:prstGeom>
                  </pic:spPr>
                </pic:pic>
              </a:graphicData>
            </a:graphic>
          </wp:inline>
        </w:drawing>
      </w:r>
    </w:p>
    <w:p w14:paraId="15723DAC" w14:textId="77777777" w:rsidR="00577812" w:rsidRDefault="00577812" w:rsidP="00BC2A94"/>
    <w:p w14:paraId="5F3B64C5" w14:textId="7F0ABDA3" w:rsidR="00577812" w:rsidRPr="00E83F34" w:rsidRDefault="00577812" w:rsidP="00BC2A94">
      <w:pPr>
        <w:rPr>
          <w:b/>
          <w:bCs/>
          <w:i/>
          <w:iCs/>
          <w:sz w:val="24"/>
          <w:szCs w:val="24"/>
        </w:rPr>
      </w:pPr>
      <w:r w:rsidRPr="00E83F34">
        <w:rPr>
          <w:b/>
          <w:bCs/>
          <w:i/>
          <w:iCs/>
          <w:sz w:val="24"/>
          <w:szCs w:val="24"/>
        </w:rPr>
        <w:t>Sprint</w:t>
      </w:r>
      <w:r w:rsidRPr="00E83F34">
        <w:rPr>
          <w:b/>
          <w:bCs/>
          <w:i/>
          <w:iCs/>
          <w:sz w:val="24"/>
          <w:szCs w:val="24"/>
        </w:rPr>
        <w:t>:</w:t>
      </w:r>
    </w:p>
    <w:p w14:paraId="5CDD01FA" w14:textId="53CB33F9" w:rsidR="00475174" w:rsidRDefault="009B3988" w:rsidP="00BC2A94">
      <w:r w:rsidRPr="009B3988">
        <w:drawing>
          <wp:inline distT="0" distB="0" distL="0" distR="0" wp14:anchorId="3595C381" wp14:editId="540C1069">
            <wp:extent cx="5943600" cy="3282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2315"/>
                    </a:xfrm>
                    <a:prstGeom prst="rect">
                      <a:avLst/>
                    </a:prstGeom>
                  </pic:spPr>
                </pic:pic>
              </a:graphicData>
            </a:graphic>
          </wp:inline>
        </w:drawing>
      </w:r>
    </w:p>
    <w:p w14:paraId="1B9BB910" w14:textId="77777777" w:rsidR="00577812" w:rsidRDefault="00577812" w:rsidP="00BC2A94"/>
    <w:p w14:paraId="553E3AEF" w14:textId="33935643" w:rsidR="003B6F6D" w:rsidRDefault="003B6F6D" w:rsidP="003B6F6D">
      <w:pPr>
        <w:pStyle w:val="Heading1"/>
      </w:pPr>
      <w:r w:rsidRPr="003B6F6D">
        <w:t>GitHub Repository and Feature Branching:</w:t>
      </w:r>
    </w:p>
    <w:p w14:paraId="7D965C31" w14:textId="77777777" w:rsidR="003B6F6D" w:rsidRDefault="003B6F6D" w:rsidP="003B6F6D"/>
    <w:p w14:paraId="5E1E2AC6" w14:textId="5F291C1D" w:rsidR="00865027" w:rsidRDefault="00624A70" w:rsidP="003B6F6D">
      <w:r>
        <w:lastRenderedPageBreak/>
        <w:t>D</w:t>
      </w:r>
      <w:r>
        <w:t>evelopers will fork the main GitHub repository (https://github.com/hrb1989/shell_7_foundation_Java_Spring) into their local environments. They will create feature branches to work on specific enhancements or tasks related to the Java Spring Boot application</w:t>
      </w:r>
      <w:r>
        <w:t>.</w:t>
      </w:r>
    </w:p>
    <w:p w14:paraId="5B3F728F" w14:textId="608993E9" w:rsidR="008856EC" w:rsidRPr="00E83F34" w:rsidRDefault="008856EC" w:rsidP="003B6F6D">
      <w:pPr>
        <w:rPr>
          <w:b/>
          <w:bCs/>
          <w:i/>
          <w:iCs/>
          <w:sz w:val="24"/>
          <w:szCs w:val="24"/>
        </w:rPr>
      </w:pPr>
      <w:r w:rsidRPr="00E83F34">
        <w:rPr>
          <w:b/>
          <w:bCs/>
          <w:i/>
          <w:iCs/>
          <w:sz w:val="24"/>
          <w:szCs w:val="24"/>
        </w:rPr>
        <w:t>Feature Branches</w:t>
      </w:r>
      <w:r w:rsidRPr="00E83F34">
        <w:rPr>
          <w:b/>
          <w:bCs/>
          <w:i/>
          <w:iCs/>
          <w:sz w:val="24"/>
          <w:szCs w:val="24"/>
        </w:rPr>
        <w:t>:</w:t>
      </w:r>
    </w:p>
    <w:p w14:paraId="4D83DA47" w14:textId="54EFFEEC" w:rsidR="00865027" w:rsidRDefault="00865027" w:rsidP="003B6F6D">
      <w:r w:rsidRPr="00865027">
        <w:drawing>
          <wp:inline distT="0" distB="0" distL="0" distR="0" wp14:anchorId="161386B8" wp14:editId="6A4A9BBA">
            <wp:extent cx="5943600" cy="3284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84220"/>
                    </a:xfrm>
                    <a:prstGeom prst="rect">
                      <a:avLst/>
                    </a:prstGeom>
                  </pic:spPr>
                </pic:pic>
              </a:graphicData>
            </a:graphic>
          </wp:inline>
        </w:drawing>
      </w:r>
    </w:p>
    <w:p w14:paraId="4D42E471" w14:textId="77777777" w:rsidR="0042362F" w:rsidRDefault="0042362F" w:rsidP="003B6F6D"/>
    <w:p w14:paraId="0B8C05D8" w14:textId="2BB1ADBB" w:rsidR="0042362F" w:rsidRPr="00E83F34" w:rsidRDefault="00B76A43" w:rsidP="003B6F6D">
      <w:pPr>
        <w:rPr>
          <w:b/>
          <w:bCs/>
          <w:i/>
          <w:iCs/>
          <w:sz w:val="24"/>
          <w:szCs w:val="24"/>
        </w:rPr>
      </w:pPr>
      <w:r w:rsidRPr="00E83F34">
        <w:rPr>
          <w:b/>
          <w:bCs/>
          <w:i/>
          <w:iCs/>
          <w:sz w:val="24"/>
          <w:szCs w:val="24"/>
        </w:rPr>
        <w:t>Pull Request</w:t>
      </w:r>
      <w:r w:rsidRPr="00E83F34">
        <w:rPr>
          <w:b/>
          <w:bCs/>
          <w:i/>
          <w:iCs/>
          <w:sz w:val="24"/>
          <w:szCs w:val="24"/>
        </w:rPr>
        <w:t>:</w:t>
      </w:r>
    </w:p>
    <w:p w14:paraId="76D4ED2F" w14:textId="0FE26A99" w:rsidR="00FA0BB1" w:rsidRDefault="0042362F" w:rsidP="003B6F6D">
      <w:r w:rsidRPr="0042362F">
        <w:lastRenderedPageBreak/>
        <w:drawing>
          <wp:inline distT="0" distB="0" distL="0" distR="0" wp14:anchorId="5946AECF" wp14:editId="1419CDE8">
            <wp:extent cx="5943600" cy="328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89300"/>
                    </a:xfrm>
                    <a:prstGeom prst="rect">
                      <a:avLst/>
                    </a:prstGeom>
                  </pic:spPr>
                </pic:pic>
              </a:graphicData>
            </a:graphic>
          </wp:inline>
        </w:drawing>
      </w:r>
    </w:p>
    <w:p w14:paraId="530C2113" w14:textId="77777777" w:rsidR="00CF08D7" w:rsidRDefault="00CF08D7" w:rsidP="003B6F6D"/>
    <w:p w14:paraId="0EE65E46" w14:textId="6605923B" w:rsidR="00CF08D7" w:rsidRDefault="00F45ADF" w:rsidP="00F45ADF">
      <w:pPr>
        <w:pStyle w:val="Heading1"/>
      </w:pPr>
      <w:r>
        <w:t>Azure VM Configuration:</w:t>
      </w:r>
    </w:p>
    <w:p w14:paraId="51BB4355" w14:textId="77777777" w:rsidR="00F45ADF" w:rsidRDefault="00F45ADF" w:rsidP="00F45ADF"/>
    <w:p w14:paraId="7DA9CAE7" w14:textId="77777777" w:rsidR="006F0054" w:rsidRDefault="006F0054" w:rsidP="00F45ADF">
      <w:r>
        <w:t xml:space="preserve">The IT team will configure a virtual machine (VM) on Azure with specific performance and resource specifications to accommodate the development needs. </w:t>
      </w:r>
    </w:p>
    <w:p w14:paraId="27CC4DD0" w14:textId="28BD3512" w:rsidR="00F45ADF" w:rsidRDefault="006F0054" w:rsidP="00F45ADF">
      <w:r>
        <w:t>Respective Location, Resource Group, B2s, Ubuntu, Username, Password, Standard HDD, Basic Dynamic Public IP.</w:t>
      </w:r>
    </w:p>
    <w:p w14:paraId="1749F0B1" w14:textId="1DDD3C8E" w:rsidR="00DE77DD" w:rsidRPr="00E83F34" w:rsidRDefault="00DE77DD" w:rsidP="00F45ADF">
      <w:pPr>
        <w:rPr>
          <w:i/>
          <w:iCs/>
        </w:rPr>
      </w:pPr>
      <w:r w:rsidRPr="00E83F34">
        <w:rPr>
          <w:b/>
          <w:bCs/>
          <w:i/>
          <w:iCs/>
          <w:sz w:val="24"/>
          <w:szCs w:val="24"/>
        </w:rPr>
        <w:t>Virtual Machine:</w:t>
      </w:r>
    </w:p>
    <w:p w14:paraId="13EC4932" w14:textId="6A0DDF8B" w:rsidR="001011C4" w:rsidRDefault="003B67D1" w:rsidP="00F45ADF">
      <w:r w:rsidRPr="003B67D1">
        <w:lastRenderedPageBreak/>
        <w:drawing>
          <wp:inline distT="0" distB="0" distL="0" distR="0" wp14:anchorId="3145C890" wp14:editId="51187C72">
            <wp:extent cx="5943600" cy="346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9005"/>
                    </a:xfrm>
                    <a:prstGeom prst="rect">
                      <a:avLst/>
                    </a:prstGeom>
                  </pic:spPr>
                </pic:pic>
              </a:graphicData>
            </a:graphic>
          </wp:inline>
        </w:drawing>
      </w:r>
    </w:p>
    <w:p w14:paraId="2D159D2E" w14:textId="77777777" w:rsidR="003B67D1" w:rsidRDefault="003B67D1" w:rsidP="00F45ADF"/>
    <w:p w14:paraId="0DB2221A" w14:textId="6B7E4358" w:rsidR="00DE77DD" w:rsidRPr="00E83F34" w:rsidRDefault="00D8559E" w:rsidP="00F45ADF">
      <w:pPr>
        <w:rPr>
          <w:i/>
          <w:iCs/>
        </w:rPr>
      </w:pPr>
      <w:r w:rsidRPr="00E83F34">
        <w:rPr>
          <w:b/>
          <w:bCs/>
          <w:i/>
          <w:iCs/>
          <w:sz w:val="24"/>
          <w:szCs w:val="24"/>
        </w:rPr>
        <w:t xml:space="preserve">Connecting to Virtual Machine using </w:t>
      </w:r>
      <w:proofErr w:type="spellStart"/>
      <w:r w:rsidRPr="00E83F34">
        <w:rPr>
          <w:b/>
          <w:bCs/>
          <w:i/>
          <w:iCs/>
          <w:sz w:val="24"/>
          <w:szCs w:val="24"/>
        </w:rPr>
        <w:t>ssheasy</w:t>
      </w:r>
      <w:proofErr w:type="spellEnd"/>
      <w:r w:rsidRPr="00E83F34">
        <w:rPr>
          <w:b/>
          <w:bCs/>
          <w:i/>
          <w:iCs/>
          <w:sz w:val="24"/>
          <w:szCs w:val="24"/>
        </w:rPr>
        <w:t>:</w:t>
      </w:r>
    </w:p>
    <w:p w14:paraId="5A721FC7" w14:textId="59377755" w:rsidR="003B67D1" w:rsidRDefault="0036152B" w:rsidP="00F45ADF">
      <w:r w:rsidRPr="0036152B">
        <w:drawing>
          <wp:inline distT="0" distB="0" distL="0" distR="0" wp14:anchorId="3FE9E37A" wp14:editId="5780F05E">
            <wp:extent cx="5943600" cy="3477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77895"/>
                    </a:xfrm>
                    <a:prstGeom prst="rect">
                      <a:avLst/>
                    </a:prstGeom>
                  </pic:spPr>
                </pic:pic>
              </a:graphicData>
            </a:graphic>
          </wp:inline>
        </w:drawing>
      </w:r>
    </w:p>
    <w:p w14:paraId="6ADBE7D1" w14:textId="77777777" w:rsidR="0036152B" w:rsidRDefault="0036152B" w:rsidP="00F45ADF"/>
    <w:p w14:paraId="00592A2A" w14:textId="58261198" w:rsidR="001011C4" w:rsidRDefault="00E4312A" w:rsidP="00E4312A">
      <w:pPr>
        <w:pStyle w:val="Heading1"/>
      </w:pPr>
      <w:r>
        <w:lastRenderedPageBreak/>
        <w:t>Maven-Based Build Process:</w:t>
      </w:r>
    </w:p>
    <w:p w14:paraId="4350A4DA" w14:textId="77777777" w:rsidR="00E4312A" w:rsidRDefault="00E4312A" w:rsidP="00E4312A"/>
    <w:p w14:paraId="6C542E26" w14:textId="785FA497" w:rsidR="00D8559E" w:rsidRDefault="00E4312A" w:rsidP="00E4312A">
      <w:r>
        <w:t>T</w:t>
      </w:r>
      <w:r>
        <w:t>he development team will install Maven on the Azure VM and define a Maven-based build process. This process will generate a Java Application Archive (JAR) file from the Java Spring Boot application's codebase</w:t>
      </w:r>
      <w:r>
        <w:t>.</w:t>
      </w:r>
    </w:p>
    <w:p w14:paraId="3C8B8F79" w14:textId="6E5E1E18" w:rsidR="00D8559E" w:rsidRPr="00E83F34" w:rsidRDefault="00D8559E" w:rsidP="00E4312A">
      <w:pPr>
        <w:rPr>
          <w:i/>
          <w:iCs/>
        </w:rPr>
      </w:pPr>
      <w:r w:rsidRPr="00E83F34">
        <w:rPr>
          <w:b/>
          <w:bCs/>
          <w:i/>
          <w:iCs/>
          <w:sz w:val="24"/>
          <w:szCs w:val="24"/>
        </w:rPr>
        <w:t>Installing Maven:</w:t>
      </w:r>
    </w:p>
    <w:p w14:paraId="4452BAB6" w14:textId="6C694363" w:rsidR="009B083D" w:rsidRDefault="00354BAB" w:rsidP="00E4312A">
      <w:r w:rsidRPr="00354BAB">
        <w:drawing>
          <wp:inline distT="0" distB="0" distL="0" distR="0" wp14:anchorId="4A923600" wp14:editId="03F82A74">
            <wp:extent cx="5943600" cy="3349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9625"/>
                    </a:xfrm>
                    <a:prstGeom prst="rect">
                      <a:avLst/>
                    </a:prstGeom>
                  </pic:spPr>
                </pic:pic>
              </a:graphicData>
            </a:graphic>
          </wp:inline>
        </w:drawing>
      </w:r>
    </w:p>
    <w:p w14:paraId="1D4B1CD6" w14:textId="77777777" w:rsidR="00F021A7" w:rsidRDefault="00F021A7" w:rsidP="00E4312A"/>
    <w:p w14:paraId="6D8B1E9B" w14:textId="4D4A3244" w:rsidR="00B005E4" w:rsidRPr="00E83F34" w:rsidRDefault="00B005E4" w:rsidP="00E4312A">
      <w:pPr>
        <w:rPr>
          <w:b/>
          <w:bCs/>
          <w:i/>
          <w:iCs/>
          <w:sz w:val="24"/>
          <w:szCs w:val="24"/>
        </w:rPr>
      </w:pPr>
      <w:r w:rsidRPr="00E83F34">
        <w:rPr>
          <w:b/>
          <w:bCs/>
          <w:i/>
          <w:iCs/>
          <w:sz w:val="24"/>
          <w:szCs w:val="24"/>
        </w:rPr>
        <w:t>Maven Clean Success:</w:t>
      </w:r>
    </w:p>
    <w:p w14:paraId="097C0358" w14:textId="6974244A" w:rsidR="00B005E4" w:rsidRDefault="00B005E4" w:rsidP="00E4312A">
      <w:r w:rsidRPr="00B005E4">
        <w:drawing>
          <wp:inline distT="0" distB="0" distL="0" distR="0" wp14:anchorId="403D4639" wp14:editId="691F8892">
            <wp:extent cx="5943600"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3650"/>
                    </a:xfrm>
                    <a:prstGeom prst="rect">
                      <a:avLst/>
                    </a:prstGeom>
                  </pic:spPr>
                </pic:pic>
              </a:graphicData>
            </a:graphic>
          </wp:inline>
        </w:drawing>
      </w:r>
    </w:p>
    <w:p w14:paraId="27A12731" w14:textId="77777777" w:rsidR="00F021A7" w:rsidRDefault="00F021A7" w:rsidP="00E4312A"/>
    <w:p w14:paraId="65B4A994" w14:textId="77777777" w:rsidR="00F021A7" w:rsidRPr="00E83F34" w:rsidRDefault="00F021A7" w:rsidP="00F021A7">
      <w:pPr>
        <w:rPr>
          <w:b/>
          <w:bCs/>
          <w:i/>
          <w:iCs/>
          <w:sz w:val="24"/>
          <w:szCs w:val="24"/>
        </w:rPr>
      </w:pPr>
      <w:r w:rsidRPr="00E83F34">
        <w:rPr>
          <w:b/>
          <w:bCs/>
          <w:i/>
          <w:iCs/>
          <w:sz w:val="24"/>
          <w:szCs w:val="24"/>
        </w:rPr>
        <w:t>Maven Build Successful:</w:t>
      </w:r>
    </w:p>
    <w:p w14:paraId="5274CBA0" w14:textId="7141194A" w:rsidR="00F021A7" w:rsidRDefault="00F021A7" w:rsidP="00E4312A">
      <w:r w:rsidRPr="006563CC">
        <w:drawing>
          <wp:inline distT="0" distB="0" distL="0" distR="0" wp14:anchorId="76C12EF2" wp14:editId="6C32F791">
            <wp:extent cx="5943600" cy="25088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08885"/>
                    </a:xfrm>
                    <a:prstGeom prst="rect">
                      <a:avLst/>
                    </a:prstGeom>
                  </pic:spPr>
                </pic:pic>
              </a:graphicData>
            </a:graphic>
          </wp:inline>
        </w:drawing>
      </w:r>
    </w:p>
    <w:p w14:paraId="7B3B143F" w14:textId="77777777" w:rsidR="0079549E" w:rsidRDefault="0079549E" w:rsidP="00E4312A"/>
    <w:p w14:paraId="6AE71E35" w14:textId="3CEAE9F9" w:rsidR="009B083D" w:rsidRDefault="009B083D" w:rsidP="009B083D">
      <w:pPr>
        <w:pStyle w:val="Heading1"/>
      </w:pPr>
      <w:r>
        <w:t>Prometheus Monitoring Integration:</w:t>
      </w:r>
    </w:p>
    <w:p w14:paraId="084B450D" w14:textId="77777777" w:rsidR="009B083D" w:rsidRDefault="009B083D" w:rsidP="009B083D"/>
    <w:p w14:paraId="10A36474" w14:textId="3E096806" w:rsidR="004049B7" w:rsidRDefault="009B083D" w:rsidP="009B083D">
      <w:r>
        <w:t>T</w:t>
      </w:r>
      <w:r>
        <w:t>he IT operations team will install Prometheus on the Azure VM. They will configure Prometheus to monitor the local environment and explore the possibility of monitoring the Java Spring Boot application.</w:t>
      </w:r>
    </w:p>
    <w:p w14:paraId="2688D935" w14:textId="4EAE8734" w:rsidR="00D8559E" w:rsidRPr="00E83F34" w:rsidRDefault="00D8559E" w:rsidP="009B083D">
      <w:pPr>
        <w:rPr>
          <w:i/>
          <w:iCs/>
        </w:rPr>
      </w:pPr>
      <w:r w:rsidRPr="00E83F34">
        <w:rPr>
          <w:b/>
          <w:bCs/>
          <w:i/>
          <w:iCs/>
          <w:sz w:val="24"/>
          <w:szCs w:val="24"/>
        </w:rPr>
        <w:t xml:space="preserve">Installing </w:t>
      </w:r>
      <w:r w:rsidRPr="00E83F34">
        <w:rPr>
          <w:b/>
          <w:bCs/>
          <w:i/>
          <w:iCs/>
          <w:sz w:val="24"/>
          <w:szCs w:val="24"/>
        </w:rPr>
        <w:t>Prometheus:</w:t>
      </w:r>
    </w:p>
    <w:p w14:paraId="25DB617C" w14:textId="7D214369" w:rsidR="009B083D" w:rsidRDefault="008C57D7" w:rsidP="009B083D">
      <w:r w:rsidRPr="008C57D7">
        <w:drawing>
          <wp:inline distT="0" distB="0" distL="0" distR="0" wp14:anchorId="0BA76AA3" wp14:editId="25BCB84E">
            <wp:extent cx="5943600" cy="24218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21890"/>
                    </a:xfrm>
                    <a:prstGeom prst="rect">
                      <a:avLst/>
                    </a:prstGeom>
                  </pic:spPr>
                </pic:pic>
              </a:graphicData>
            </a:graphic>
          </wp:inline>
        </w:drawing>
      </w:r>
    </w:p>
    <w:p w14:paraId="00241825" w14:textId="77777777" w:rsidR="00F021A7" w:rsidRDefault="00F021A7" w:rsidP="009B083D"/>
    <w:p w14:paraId="2CD2EBC5" w14:textId="59C96985" w:rsidR="009B083D" w:rsidRDefault="00B97CE9" w:rsidP="00B97CE9">
      <w:pPr>
        <w:pStyle w:val="Heading1"/>
      </w:pPr>
      <w:r>
        <w:lastRenderedPageBreak/>
        <w:t>Docker Containerization:</w:t>
      </w:r>
    </w:p>
    <w:p w14:paraId="606A3A20" w14:textId="77777777" w:rsidR="00B97CE9" w:rsidRDefault="00B97CE9" w:rsidP="00B97CE9"/>
    <w:p w14:paraId="7A58272F" w14:textId="68935975" w:rsidR="00B97CE9" w:rsidRDefault="00B97CE9" w:rsidP="00B97CE9">
      <w:r>
        <w:t xml:space="preserve">On the Azure VM, the development team will craft a </w:t>
      </w:r>
      <w:proofErr w:type="spellStart"/>
      <w:r>
        <w:t>Dockerfile</w:t>
      </w:r>
      <w:proofErr w:type="spellEnd"/>
      <w:r>
        <w:t xml:space="preserve"> tailored for the Java Spring Boot application. This </w:t>
      </w:r>
      <w:proofErr w:type="spellStart"/>
      <w:r>
        <w:t>Dockerfile</w:t>
      </w:r>
      <w:proofErr w:type="spellEnd"/>
      <w:r>
        <w:t xml:space="preserve"> will define the steps necessary to package the application into a Docker container.</w:t>
      </w:r>
    </w:p>
    <w:p w14:paraId="5B62EE3A" w14:textId="0266BC7D" w:rsidR="00D8559E" w:rsidRPr="00E83F34" w:rsidRDefault="00D8559E" w:rsidP="00B97CE9">
      <w:pPr>
        <w:rPr>
          <w:i/>
          <w:iCs/>
        </w:rPr>
      </w:pPr>
      <w:r w:rsidRPr="00E83F34">
        <w:rPr>
          <w:b/>
          <w:bCs/>
          <w:i/>
          <w:iCs/>
          <w:sz w:val="24"/>
          <w:szCs w:val="24"/>
        </w:rPr>
        <w:t xml:space="preserve">Installing </w:t>
      </w:r>
      <w:r w:rsidRPr="00E83F34">
        <w:rPr>
          <w:b/>
          <w:bCs/>
          <w:i/>
          <w:iCs/>
          <w:sz w:val="24"/>
          <w:szCs w:val="24"/>
        </w:rPr>
        <w:t>Docker:</w:t>
      </w:r>
    </w:p>
    <w:p w14:paraId="47066F3F" w14:textId="239808DF" w:rsidR="00B97CE9" w:rsidRDefault="00AD5078" w:rsidP="00B97CE9">
      <w:r w:rsidRPr="00AD5078">
        <w:drawing>
          <wp:inline distT="0" distB="0" distL="0" distR="0" wp14:anchorId="1A990F1B" wp14:editId="293FA52F">
            <wp:extent cx="5943600" cy="2516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16505"/>
                    </a:xfrm>
                    <a:prstGeom prst="rect">
                      <a:avLst/>
                    </a:prstGeom>
                  </pic:spPr>
                </pic:pic>
              </a:graphicData>
            </a:graphic>
          </wp:inline>
        </w:drawing>
      </w:r>
    </w:p>
    <w:p w14:paraId="03585D72" w14:textId="77777777" w:rsidR="008466E9" w:rsidRDefault="008466E9" w:rsidP="00B97CE9"/>
    <w:p w14:paraId="6BFD9237" w14:textId="0753D0F3" w:rsidR="00011995" w:rsidRPr="00E83F34" w:rsidRDefault="00011995" w:rsidP="00B97CE9">
      <w:pPr>
        <w:rPr>
          <w:i/>
          <w:iCs/>
        </w:rPr>
      </w:pPr>
      <w:r w:rsidRPr="00E83F34">
        <w:rPr>
          <w:b/>
          <w:bCs/>
          <w:i/>
          <w:iCs/>
          <w:sz w:val="24"/>
          <w:szCs w:val="24"/>
        </w:rPr>
        <w:t>Building Docker Image:</w:t>
      </w:r>
    </w:p>
    <w:p w14:paraId="5F4D8C37" w14:textId="336B3DB8" w:rsidR="00AD5078" w:rsidRDefault="008466E9" w:rsidP="00B97CE9">
      <w:r w:rsidRPr="008466E9">
        <w:drawing>
          <wp:inline distT="0" distB="0" distL="0" distR="0" wp14:anchorId="342B9921" wp14:editId="67699E8A">
            <wp:extent cx="5943600" cy="2393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3950"/>
                    </a:xfrm>
                    <a:prstGeom prst="rect">
                      <a:avLst/>
                    </a:prstGeom>
                  </pic:spPr>
                </pic:pic>
              </a:graphicData>
            </a:graphic>
          </wp:inline>
        </w:drawing>
      </w:r>
    </w:p>
    <w:p w14:paraId="162F616D" w14:textId="77777777" w:rsidR="00011995" w:rsidRDefault="00011995" w:rsidP="00B97CE9"/>
    <w:p w14:paraId="1F47DA2F" w14:textId="77CFB801" w:rsidR="008466E9" w:rsidRPr="00E83F34" w:rsidRDefault="00011995" w:rsidP="00B97CE9">
      <w:pPr>
        <w:rPr>
          <w:i/>
          <w:iCs/>
        </w:rPr>
      </w:pPr>
      <w:r w:rsidRPr="00E83F34">
        <w:rPr>
          <w:b/>
          <w:bCs/>
          <w:i/>
          <w:iCs/>
          <w:sz w:val="24"/>
          <w:szCs w:val="24"/>
        </w:rPr>
        <w:t>Running Docker Image:</w:t>
      </w:r>
    </w:p>
    <w:p w14:paraId="31DCC5AE" w14:textId="77777777" w:rsidR="001F0E7E" w:rsidRDefault="001F0E7E" w:rsidP="00B97CE9"/>
    <w:p w14:paraId="32625AD0" w14:textId="5CB2CA10" w:rsidR="007B1105" w:rsidRDefault="00195883" w:rsidP="00B97CE9">
      <w:r w:rsidRPr="00195883">
        <w:lastRenderedPageBreak/>
        <w:drawing>
          <wp:inline distT="0" distB="0" distL="0" distR="0" wp14:anchorId="51FEA506" wp14:editId="5EE654B7">
            <wp:extent cx="5943600" cy="24123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12365"/>
                    </a:xfrm>
                    <a:prstGeom prst="rect">
                      <a:avLst/>
                    </a:prstGeom>
                  </pic:spPr>
                </pic:pic>
              </a:graphicData>
            </a:graphic>
          </wp:inline>
        </w:drawing>
      </w:r>
    </w:p>
    <w:p w14:paraId="7AFC8224" w14:textId="77777777" w:rsidR="00C80C38" w:rsidRDefault="00C80C38" w:rsidP="00B97CE9"/>
    <w:p w14:paraId="26E094D1" w14:textId="63117CED" w:rsidR="00C80C38" w:rsidRPr="00E83F34" w:rsidRDefault="00C80C38" w:rsidP="00B97CE9">
      <w:pPr>
        <w:rPr>
          <w:b/>
          <w:bCs/>
          <w:i/>
          <w:iCs/>
          <w:sz w:val="24"/>
          <w:szCs w:val="24"/>
        </w:rPr>
      </w:pPr>
      <w:r w:rsidRPr="00E83F34">
        <w:rPr>
          <w:b/>
          <w:bCs/>
          <w:i/>
          <w:iCs/>
          <w:sz w:val="24"/>
          <w:szCs w:val="24"/>
        </w:rPr>
        <w:t>Listing Docker Images:</w:t>
      </w:r>
    </w:p>
    <w:p w14:paraId="6399B706" w14:textId="174340AA" w:rsidR="00C80C38" w:rsidRDefault="00C80C38" w:rsidP="00B97CE9">
      <w:r>
        <w:rPr>
          <w:noProof/>
        </w:rPr>
        <w:drawing>
          <wp:inline distT="0" distB="0" distL="0" distR="0" wp14:anchorId="0A147E8C" wp14:editId="7396F6EB">
            <wp:extent cx="5943600" cy="6464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46430"/>
                    </a:xfrm>
                    <a:prstGeom prst="rect">
                      <a:avLst/>
                    </a:prstGeom>
                  </pic:spPr>
                </pic:pic>
              </a:graphicData>
            </a:graphic>
          </wp:inline>
        </w:drawing>
      </w:r>
    </w:p>
    <w:p w14:paraId="6F31335B" w14:textId="77777777" w:rsidR="00212B24" w:rsidRDefault="00212B24" w:rsidP="00B97CE9"/>
    <w:p w14:paraId="11334CA6" w14:textId="310EC5A1" w:rsidR="00212B24" w:rsidRPr="00E83F34" w:rsidRDefault="00212B24" w:rsidP="00B97CE9">
      <w:pPr>
        <w:rPr>
          <w:b/>
          <w:bCs/>
          <w:i/>
          <w:iCs/>
          <w:sz w:val="24"/>
          <w:szCs w:val="24"/>
        </w:rPr>
      </w:pPr>
      <w:r w:rsidRPr="00E83F34">
        <w:rPr>
          <w:b/>
          <w:bCs/>
          <w:i/>
          <w:iCs/>
          <w:sz w:val="24"/>
          <w:szCs w:val="24"/>
        </w:rPr>
        <w:t>Listing Docker Containers:</w:t>
      </w:r>
    </w:p>
    <w:p w14:paraId="5B2C8D01" w14:textId="26575E89" w:rsidR="00212B24" w:rsidRDefault="00212B24" w:rsidP="00B97CE9">
      <w:r w:rsidRPr="00212B24">
        <w:drawing>
          <wp:inline distT="0" distB="0" distL="0" distR="0" wp14:anchorId="00D269DE" wp14:editId="1C9007B8">
            <wp:extent cx="5943600" cy="2524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4760"/>
                    </a:xfrm>
                    <a:prstGeom prst="rect">
                      <a:avLst/>
                    </a:prstGeom>
                  </pic:spPr>
                </pic:pic>
              </a:graphicData>
            </a:graphic>
          </wp:inline>
        </w:drawing>
      </w:r>
    </w:p>
    <w:p w14:paraId="6CCB62A2" w14:textId="77777777" w:rsidR="00421297" w:rsidRDefault="00421297" w:rsidP="00B97CE9"/>
    <w:p w14:paraId="17E1675D" w14:textId="341A452A" w:rsidR="00B97CE9" w:rsidRDefault="00B97CE9" w:rsidP="00B97CE9">
      <w:pPr>
        <w:pStyle w:val="Heading1"/>
      </w:pPr>
      <w:r>
        <w:t>Azure Web App Configuration:</w:t>
      </w:r>
    </w:p>
    <w:p w14:paraId="0D56F9D3" w14:textId="77777777" w:rsidR="00B97CE9" w:rsidRDefault="00B97CE9" w:rsidP="00B97CE9"/>
    <w:p w14:paraId="04BA97EF" w14:textId="77777777" w:rsidR="004473F5" w:rsidRDefault="004473F5" w:rsidP="00B97CE9">
      <w:r>
        <w:lastRenderedPageBreak/>
        <w:t xml:space="preserve">The IT team will configure </w:t>
      </w:r>
      <w:proofErr w:type="gramStart"/>
      <w:r>
        <w:t>a</w:t>
      </w:r>
      <w:proofErr w:type="gramEnd"/>
      <w:r>
        <w:t xml:space="preserve"> Azure Web App on Azure with specific performance and resource specifications to accommodate the development needs. </w:t>
      </w:r>
    </w:p>
    <w:p w14:paraId="03175E71" w14:textId="1C79B8FE" w:rsidR="00B97CE9" w:rsidRDefault="004473F5" w:rsidP="00B97CE9">
      <w:r>
        <w:t>Respective Location, Resource Group, Docker Container and NOT with CODE, ASP – F1</w:t>
      </w:r>
    </w:p>
    <w:p w14:paraId="1C41D0D2" w14:textId="77777777" w:rsidR="004907EC" w:rsidRDefault="004907EC" w:rsidP="00B97CE9"/>
    <w:p w14:paraId="0038A6D9" w14:textId="5534A826" w:rsidR="004907EC" w:rsidRPr="00E83F34" w:rsidRDefault="004907EC" w:rsidP="00B97CE9">
      <w:pPr>
        <w:rPr>
          <w:i/>
          <w:iCs/>
        </w:rPr>
      </w:pPr>
      <w:r w:rsidRPr="00E83F34">
        <w:rPr>
          <w:b/>
          <w:bCs/>
          <w:i/>
          <w:iCs/>
          <w:sz w:val="24"/>
          <w:szCs w:val="24"/>
        </w:rPr>
        <w:t>Creating Web App:</w:t>
      </w:r>
    </w:p>
    <w:p w14:paraId="4D8E7E33" w14:textId="594D6209" w:rsidR="004473F5" w:rsidRDefault="00E82F41" w:rsidP="00B97CE9">
      <w:r w:rsidRPr="00E82F41">
        <w:drawing>
          <wp:inline distT="0" distB="0" distL="0" distR="0" wp14:anchorId="08B6E816" wp14:editId="6DC9C344">
            <wp:extent cx="5943600" cy="3314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4700"/>
                    </a:xfrm>
                    <a:prstGeom prst="rect">
                      <a:avLst/>
                    </a:prstGeom>
                  </pic:spPr>
                </pic:pic>
              </a:graphicData>
            </a:graphic>
          </wp:inline>
        </w:drawing>
      </w:r>
    </w:p>
    <w:p w14:paraId="50B0096E" w14:textId="77777777" w:rsidR="004907EC" w:rsidRDefault="004907EC" w:rsidP="00B97CE9"/>
    <w:p w14:paraId="59614438" w14:textId="6DCC584A" w:rsidR="004907EC" w:rsidRPr="00E83F34" w:rsidRDefault="00641722" w:rsidP="00B97CE9">
      <w:pPr>
        <w:rPr>
          <w:i/>
          <w:iCs/>
        </w:rPr>
      </w:pPr>
      <w:r w:rsidRPr="00E83F34">
        <w:rPr>
          <w:b/>
          <w:bCs/>
          <w:i/>
          <w:iCs/>
          <w:sz w:val="24"/>
          <w:szCs w:val="24"/>
        </w:rPr>
        <w:t>Deployed Web App:</w:t>
      </w:r>
    </w:p>
    <w:p w14:paraId="3620FE07" w14:textId="25C84813" w:rsidR="00E9521F" w:rsidRDefault="004907EC" w:rsidP="00B97CE9">
      <w:r w:rsidRPr="004907EC">
        <w:lastRenderedPageBreak/>
        <w:drawing>
          <wp:inline distT="0" distB="0" distL="0" distR="0" wp14:anchorId="0F81CA2F" wp14:editId="564074C4">
            <wp:extent cx="5943600" cy="3136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36900"/>
                    </a:xfrm>
                    <a:prstGeom prst="rect">
                      <a:avLst/>
                    </a:prstGeom>
                  </pic:spPr>
                </pic:pic>
              </a:graphicData>
            </a:graphic>
          </wp:inline>
        </w:drawing>
      </w:r>
    </w:p>
    <w:p w14:paraId="40AF1039" w14:textId="4A20A80F" w:rsidR="00641722" w:rsidRDefault="00641722" w:rsidP="00B97CE9"/>
    <w:p w14:paraId="174CCEA2" w14:textId="13712571" w:rsidR="004473F5" w:rsidRDefault="004473F5" w:rsidP="004473F5">
      <w:pPr>
        <w:pStyle w:val="Heading1"/>
      </w:pPr>
      <w:r>
        <w:t>Pull Request Collaboration:</w:t>
      </w:r>
    </w:p>
    <w:p w14:paraId="44C13511" w14:textId="77777777" w:rsidR="004473F5" w:rsidRDefault="004473F5" w:rsidP="004473F5"/>
    <w:p w14:paraId="114F17DC" w14:textId="71EECD1C" w:rsidR="00F021A7" w:rsidRDefault="00DD3B69" w:rsidP="004473F5">
      <w:r>
        <w:t>Developers will work on features or tasks within their feature branches. When ready, they will initiate pull requests (PRs) from their feature branches to the main/master branch on GitHub. Collaborative discussions and code reviews will take place during this process.</w:t>
      </w:r>
    </w:p>
    <w:p w14:paraId="4BE52F6B" w14:textId="7C201C89" w:rsidR="00DD3B69" w:rsidRDefault="00F021A7" w:rsidP="004473F5">
      <w:r w:rsidRPr="00FA0BB1">
        <w:drawing>
          <wp:inline distT="0" distB="0" distL="0" distR="0" wp14:anchorId="76F3BEDF" wp14:editId="15F99651">
            <wp:extent cx="5943600" cy="334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0735"/>
                    </a:xfrm>
                    <a:prstGeom prst="rect">
                      <a:avLst/>
                    </a:prstGeom>
                  </pic:spPr>
                </pic:pic>
              </a:graphicData>
            </a:graphic>
          </wp:inline>
        </w:drawing>
      </w:r>
    </w:p>
    <w:p w14:paraId="1A2A750B" w14:textId="601AE418" w:rsidR="00DD3B69" w:rsidRDefault="00DD3B69" w:rsidP="00DD3B69">
      <w:pPr>
        <w:pStyle w:val="Heading1"/>
      </w:pPr>
      <w:r>
        <w:lastRenderedPageBreak/>
        <w:t>GitHub Actions Workflow Implementation:</w:t>
      </w:r>
    </w:p>
    <w:p w14:paraId="5186336C" w14:textId="77777777" w:rsidR="00DD3B69" w:rsidRDefault="00DD3B69" w:rsidP="00DD3B69"/>
    <w:p w14:paraId="6AB166A4" w14:textId="39444AB7" w:rsidR="00DD3B69" w:rsidRDefault="00DD3B69" w:rsidP="00DD3B69">
      <w:r>
        <w:t>The development team will outline a GitHub Actions workflow triggered by PRs on the main/master branch. This workflow will automate essential tasks such as building, testing, Deploying and ensuring code quality. This workflow will also incorporate a continuous Integration &amp; continuous deployment (CD) process. This process will also facilitate the deployment of the Docker container to an Azure App Service.</w:t>
      </w:r>
    </w:p>
    <w:p w14:paraId="0BF314B1" w14:textId="2E3AAE0B" w:rsidR="00E83F34" w:rsidRPr="00E83F34" w:rsidRDefault="00E83F34" w:rsidP="00DD3B69">
      <w:pPr>
        <w:rPr>
          <w:b/>
          <w:bCs/>
          <w:i/>
          <w:iCs/>
          <w:sz w:val="24"/>
          <w:szCs w:val="24"/>
        </w:rPr>
      </w:pPr>
      <w:r w:rsidRPr="00E83F34">
        <w:rPr>
          <w:b/>
          <w:bCs/>
          <w:i/>
          <w:iCs/>
          <w:sz w:val="24"/>
          <w:szCs w:val="24"/>
        </w:rPr>
        <w:t>Creating a YAML file via a new workflow in GitHub Actions</w:t>
      </w:r>
      <w:r>
        <w:rPr>
          <w:b/>
          <w:bCs/>
          <w:i/>
          <w:iCs/>
          <w:sz w:val="24"/>
          <w:szCs w:val="24"/>
        </w:rPr>
        <w:t>:</w:t>
      </w:r>
    </w:p>
    <w:p w14:paraId="436FF130" w14:textId="19D4C5DD" w:rsidR="00DD3B69" w:rsidRDefault="007C12B5" w:rsidP="00DD3B69">
      <w:r w:rsidRPr="007C12B5">
        <w:drawing>
          <wp:inline distT="0" distB="0" distL="0" distR="0" wp14:anchorId="12B77100" wp14:editId="1E083D02">
            <wp:extent cx="5943600" cy="3333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33750"/>
                    </a:xfrm>
                    <a:prstGeom prst="rect">
                      <a:avLst/>
                    </a:prstGeom>
                  </pic:spPr>
                </pic:pic>
              </a:graphicData>
            </a:graphic>
          </wp:inline>
        </w:drawing>
      </w:r>
    </w:p>
    <w:p w14:paraId="0CB29A82" w14:textId="77777777" w:rsidR="007C12B5" w:rsidRDefault="007C12B5" w:rsidP="00DD3B69"/>
    <w:p w14:paraId="4FAAC64B" w14:textId="01A3EF1A" w:rsidR="00DD3B69" w:rsidRDefault="00774E6A" w:rsidP="00774E6A">
      <w:pPr>
        <w:pStyle w:val="Heading1"/>
      </w:pPr>
      <w:r>
        <w:t>Local Testing of Azure Web App:</w:t>
      </w:r>
    </w:p>
    <w:p w14:paraId="1C94BB74" w14:textId="77777777" w:rsidR="00774E6A" w:rsidRDefault="00774E6A" w:rsidP="00774E6A"/>
    <w:p w14:paraId="31508433" w14:textId="6651D27B" w:rsidR="00774E6A" w:rsidRDefault="00774E6A" w:rsidP="00774E6A">
      <w:r>
        <w:t>Upon making changes to the code from the feature branch and post approval of a PR to main branch, with the help of Automated Github Actions, the webapp needs to be updated. Developers will locally test the deployed Azure Web App's webpage on their machines. They will ensure that the application functions seamlessly and provides an optimal user experience</w:t>
      </w:r>
      <w:r>
        <w:t>.</w:t>
      </w:r>
    </w:p>
    <w:p w14:paraId="0AC2DED3" w14:textId="77777777" w:rsidR="00774E6A" w:rsidRDefault="00774E6A" w:rsidP="00774E6A"/>
    <w:p w14:paraId="005DA5C0" w14:textId="03B6B7C1" w:rsidR="00774E6A" w:rsidRDefault="00774E6A" w:rsidP="00774E6A">
      <w:pPr>
        <w:pStyle w:val="Heading1"/>
      </w:pPr>
      <w:r>
        <w:t>Azure Boards Task and Sprint Closure:</w:t>
      </w:r>
    </w:p>
    <w:p w14:paraId="7E41F1F9" w14:textId="77777777" w:rsidR="00774E6A" w:rsidRDefault="00774E6A" w:rsidP="00774E6A"/>
    <w:p w14:paraId="14EC238A" w14:textId="088A12B9" w:rsidR="00774E6A" w:rsidRDefault="00D74E00" w:rsidP="00774E6A">
      <w:r>
        <w:lastRenderedPageBreak/>
        <w:t>The development team will review and manage tasks on the Azure Boards Tasks Board. Completed tasks will be closed, and task statuses will be updated. Additionally, the progress of sprints on the Azure Boards will be evaluated and completed sprints will be closed.</w:t>
      </w:r>
    </w:p>
    <w:p w14:paraId="753C7DCD" w14:textId="77777777" w:rsidR="00A67794" w:rsidRDefault="00A67794" w:rsidP="00774E6A"/>
    <w:p w14:paraId="6D764EBB" w14:textId="119159DB" w:rsidR="00A67794" w:rsidRPr="00E83F34" w:rsidRDefault="00A67794" w:rsidP="00774E6A">
      <w:pPr>
        <w:rPr>
          <w:i/>
          <w:iCs/>
        </w:rPr>
      </w:pPr>
      <w:r w:rsidRPr="00E83F34">
        <w:rPr>
          <w:b/>
          <w:bCs/>
          <w:i/>
          <w:iCs/>
          <w:sz w:val="24"/>
          <w:szCs w:val="24"/>
        </w:rPr>
        <w:t>Test Plans:</w:t>
      </w:r>
    </w:p>
    <w:p w14:paraId="2621E3A7" w14:textId="7222B94B" w:rsidR="00D74E00" w:rsidRDefault="00A67794" w:rsidP="00774E6A">
      <w:r w:rsidRPr="00A67794">
        <w:drawing>
          <wp:inline distT="0" distB="0" distL="0" distR="0" wp14:anchorId="0157C253" wp14:editId="1E5A0BCE">
            <wp:extent cx="5943600" cy="33121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2160"/>
                    </a:xfrm>
                    <a:prstGeom prst="rect">
                      <a:avLst/>
                    </a:prstGeom>
                  </pic:spPr>
                </pic:pic>
              </a:graphicData>
            </a:graphic>
          </wp:inline>
        </w:drawing>
      </w:r>
    </w:p>
    <w:p w14:paraId="392B638A" w14:textId="77777777" w:rsidR="00F021A7" w:rsidRDefault="00F021A7" w:rsidP="00774E6A"/>
    <w:p w14:paraId="3F684314" w14:textId="5712BB67" w:rsidR="00A67794" w:rsidRPr="00E83F34" w:rsidRDefault="00A67794" w:rsidP="00774E6A">
      <w:pPr>
        <w:rPr>
          <w:b/>
          <w:bCs/>
          <w:i/>
          <w:iCs/>
          <w:sz w:val="24"/>
          <w:szCs w:val="24"/>
        </w:rPr>
      </w:pPr>
      <w:r w:rsidRPr="00E83F34">
        <w:rPr>
          <w:b/>
          <w:bCs/>
          <w:i/>
          <w:iCs/>
          <w:sz w:val="24"/>
          <w:szCs w:val="24"/>
        </w:rPr>
        <w:t>Runner:</w:t>
      </w:r>
    </w:p>
    <w:p w14:paraId="5DE5CE6C" w14:textId="29B13807" w:rsidR="00A67794" w:rsidRDefault="00A66F14" w:rsidP="00774E6A">
      <w:r w:rsidRPr="00A66F14">
        <w:lastRenderedPageBreak/>
        <w:drawing>
          <wp:inline distT="0" distB="0" distL="0" distR="0" wp14:anchorId="0EBF407C" wp14:editId="0367390B">
            <wp:extent cx="5943600" cy="35109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10915"/>
                    </a:xfrm>
                    <a:prstGeom prst="rect">
                      <a:avLst/>
                    </a:prstGeom>
                  </pic:spPr>
                </pic:pic>
              </a:graphicData>
            </a:graphic>
          </wp:inline>
        </w:drawing>
      </w:r>
    </w:p>
    <w:p w14:paraId="765EC423" w14:textId="77777777" w:rsidR="00A66F14" w:rsidRDefault="00A66F14" w:rsidP="00774E6A"/>
    <w:p w14:paraId="655875CF" w14:textId="3212931C" w:rsidR="00D74E00" w:rsidRDefault="00D74E00" w:rsidP="00D74E00">
      <w:pPr>
        <w:pStyle w:val="Heading1"/>
      </w:pPr>
      <w:r>
        <w:t>Project Closure and Reflection:</w:t>
      </w:r>
    </w:p>
    <w:p w14:paraId="292F0DC7" w14:textId="77777777" w:rsidR="00D74E00" w:rsidRDefault="00D74E00" w:rsidP="00D74E00"/>
    <w:p w14:paraId="10466D56" w14:textId="571B96B1" w:rsidR="00D74E00" w:rsidRDefault="00D74E00" w:rsidP="00D74E00">
      <w:r>
        <w:t>Once the CI/CD workflow is successfully implemented, Streamline Solutions Inc. will reflect on the project's journey. The team will document lessons learned, celebrate achievements, and identify areas for further improvement.</w:t>
      </w:r>
    </w:p>
    <w:p w14:paraId="6A7A3B0E" w14:textId="2C5E1E00" w:rsidR="00B77A48" w:rsidRPr="00E83F34" w:rsidRDefault="00B77A48" w:rsidP="00B77A48">
      <w:pPr>
        <w:rPr>
          <w:b/>
          <w:bCs/>
          <w:i/>
          <w:iCs/>
          <w:sz w:val="24"/>
          <w:szCs w:val="24"/>
        </w:rPr>
      </w:pPr>
      <w:r w:rsidRPr="00E83F34">
        <w:rPr>
          <w:b/>
          <w:bCs/>
          <w:i/>
          <w:iCs/>
          <w:sz w:val="24"/>
          <w:szCs w:val="24"/>
        </w:rPr>
        <w:t xml:space="preserve">Sprint </w:t>
      </w:r>
      <w:r w:rsidR="00770B00" w:rsidRPr="00E83F34">
        <w:rPr>
          <w:b/>
          <w:bCs/>
          <w:i/>
          <w:iCs/>
          <w:sz w:val="24"/>
          <w:szCs w:val="24"/>
        </w:rPr>
        <w:t>Closure</w:t>
      </w:r>
      <w:r w:rsidRPr="00E83F34">
        <w:rPr>
          <w:b/>
          <w:bCs/>
          <w:i/>
          <w:iCs/>
          <w:sz w:val="24"/>
          <w:szCs w:val="24"/>
        </w:rPr>
        <w:t>:</w:t>
      </w:r>
    </w:p>
    <w:p w14:paraId="6E3866B8" w14:textId="77777777" w:rsidR="00B77A48" w:rsidRDefault="00B77A48" w:rsidP="00B77A48">
      <w:r w:rsidRPr="009451C2">
        <w:lastRenderedPageBreak/>
        <w:drawing>
          <wp:inline distT="0" distB="0" distL="0" distR="0" wp14:anchorId="42D2E21C" wp14:editId="2F3919F3">
            <wp:extent cx="5943600" cy="3295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95015"/>
                    </a:xfrm>
                    <a:prstGeom prst="rect">
                      <a:avLst/>
                    </a:prstGeom>
                  </pic:spPr>
                </pic:pic>
              </a:graphicData>
            </a:graphic>
          </wp:inline>
        </w:drawing>
      </w:r>
    </w:p>
    <w:p w14:paraId="2FBA763A" w14:textId="77777777" w:rsidR="004F0599" w:rsidRDefault="004F0599" w:rsidP="00D74E00"/>
    <w:p w14:paraId="4C633999" w14:textId="06668242" w:rsidR="004F0599" w:rsidRDefault="004F0599" w:rsidP="004F0599">
      <w:pPr>
        <w:pStyle w:val="Heading1"/>
      </w:pPr>
      <w:r>
        <w:t>Outcome:</w:t>
      </w:r>
    </w:p>
    <w:p w14:paraId="7F5E3EDE" w14:textId="77777777" w:rsidR="004F0599" w:rsidRDefault="004F0599" w:rsidP="004F0599"/>
    <w:p w14:paraId="05FB02CA" w14:textId="6103A9FD" w:rsidR="008856EC" w:rsidRPr="003B6F6D" w:rsidRDefault="00F021A7" w:rsidP="00BC3436">
      <w:pPr>
        <w:jc w:val="both"/>
      </w:pPr>
      <w:r w:rsidRPr="00F021A7">
        <w:t>By methodically applying the CI/CD approach, Streamline Solutions Inc. aims to achieve quick and reliable software deliveries. The business' Java Spring Boot application will readily reach customers, providing a top-notch user experience and building the foundation for further innovation.</w:t>
      </w:r>
    </w:p>
    <w:sectPr w:rsidR="008856EC" w:rsidRPr="003B6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A94"/>
    <w:rsid w:val="00011995"/>
    <w:rsid w:val="00034F54"/>
    <w:rsid w:val="000A0A42"/>
    <w:rsid w:val="000D24DA"/>
    <w:rsid w:val="000D7DB3"/>
    <w:rsid w:val="000F186D"/>
    <w:rsid w:val="001011C4"/>
    <w:rsid w:val="00195883"/>
    <w:rsid w:val="001F0E7E"/>
    <w:rsid w:val="00212B24"/>
    <w:rsid w:val="00265AB7"/>
    <w:rsid w:val="0030666F"/>
    <w:rsid w:val="00354BAB"/>
    <w:rsid w:val="0036152B"/>
    <w:rsid w:val="003B67D1"/>
    <w:rsid w:val="003B6F6D"/>
    <w:rsid w:val="003F3001"/>
    <w:rsid w:val="004049B7"/>
    <w:rsid w:val="00421297"/>
    <w:rsid w:val="0042362F"/>
    <w:rsid w:val="00426AD7"/>
    <w:rsid w:val="004473F5"/>
    <w:rsid w:val="00475174"/>
    <w:rsid w:val="004907EC"/>
    <w:rsid w:val="004A5317"/>
    <w:rsid w:val="004F0599"/>
    <w:rsid w:val="00577812"/>
    <w:rsid w:val="005C04A1"/>
    <w:rsid w:val="00601D59"/>
    <w:rsid w:val="00624A70"/>
    <w:rsid w:val="00641722"/>
    <w:rsid w:val="006563CC"/>
    <w:rsid w:val="006F0054"/>
    <w:rsid w:val="00770B00"/>
    <w:rsid w:val="00774E6A"/>
    <w:rsid w:val="0079549E"/>
    <w:rsid w:val="007B1105"/>
    <w:rsid w:val="007C12B5"/>
    <w:rsid w:val="008047D6"/>
    <w:rsid w:val="008466E9"/>
    <w:rsid w:val="00865027"/>
    <w:rsid w:val="008856EC"/>
    <w:rsid w:val="00890AFA"/>
    <w:rsid w:val="008C57D7"/>
    <w:rsid w:val="00901B92"/>
    <w:rsid w:val="009451C2"/>
    <w:rsid w:val="009B083D"/>
    <w:rsid w:val="009B3988"/>
    <w:rsid w:val="00A12721"/>
    <w:rsid w:val="00A66F14"/>
    <w:rsid w:val="00A67794"/>
    <w:rsid w:val="00AD5078"/>
    <w:rsid w:val="00AE1244"/>
    <w:rsid w:val="00B005E4"/>
    <w:rsid w:val="00B72917"/>
    <w:rsid w:val="00B76A43"/>
    <w:rsid w:val="00B77A48"/>
    <w:rsid w:val="00B97CE9"/>
    <w:rsid w:val="00BC2A94"/>
    <w:rsid w:val="00BC3436"/>
    <w:rsid w:val="00C178AE"/>
    <w:rsid w:val="00C26FD7"/>
    <w:rsid w:val="00C80C38"/>
    <w:rsid w:val="00CF08D7"/>
    <w:rsid w:val="00D74E00"/>
    <w:rsid w:val="00D8559E"/>
    <w:rsid w:val="00DD3B69"/>
    <w:rsid w:val="00DE77DD"/>
    <w:rsid w:val="00E370A2"/>
    <w:rsid w:val="00E4312A"/>
    <w:rsid w:val="00E82F41"/>
    <w:rsid w:val="00E83F34"/>
    <w:rsid w:val="00E9521F"/>
    <w:rsid w:val="00F021A7"/>
    <w:rsid w:val="00F45ADF"/>
    <w:rsid w:val="00FA0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20BC3"/>
  <w15:chartTrackingRefBased/>
  <w15:docId w15:val="{8057F7F0-BE7F-4918-B80E-CDE964607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812"/>
  </w:style>
  <w:style w:type="paragraph" w:styleId="Heading1">
    <w:name w:val="heading 1"/>
    <w:basedOn w:val="Normal"/>
    <w:next w:val="Normal"/>
    <w:link w:val="Heading1Char"/>
    <w:uiPriority w:val="9"/>
    <w:qFormat/>
    <w:rsid w:val="00BC2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899638">
      <w:bodyDiv w:val="1"/>
      <w:marLeft w:val="0"/>
      <w:marRight w:val="0"/>
      <w:marTop w:val="0"/>
      <w:marBottom w:val="0"/>
      <w:divBdr>
        <w:top w:val="none" w:sz="0" w:space="0" w:color="auto"/>
        <w:left w:val="none" w:sz="0" w:space="0" w:color="auto"/>
        <w:bottom w:val="none" w:sz="0" w:space="0" w:color="auto"/>
        <w:right w:val="none" w:sz="0" w:space="0" w:color="auto"/>
      </w:divBdr>
    </w:div>
    <w:div w:id="837380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0845D-387B-4D5A-ACA2-DEF7EB83856B}">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702</TotalTime>
  <Pages>16</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raju, Yuva Sahith V SBOBNG-PTIY/TAD</dc:creator>
  <cp:keywords/>
  <dc:description/>
  <cp:lastModifiedBy>Sangaraju, Yuva Sahith V SBOBNG-PTIY/TAD</cp:lastModifiedBy>
  <cp:revision>73</cp:revision>
  <dcterms:created xsi:type="dcterms:W3CDTF">2023-08-28T04:06:00Z</dcterms:created>
  <dcterms:modified xsi:type="dcterms:W3CDTF">2023-08-28T16:21:00Z</dcterms:modified>
</cp:coreProperties>
</file>